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1177DA">
        <w:rPr>
          <w:rFonts w:ascii="微软雅黑" w:eastAsia="微软雅黑" w:hAnsi="微软雅黑" w:hint="eastAsia"/>
          <w:kern w:val="0"/>
          <w:sz w:val="32"/>
          <w:szCs w:val="32"/>
        </w:rPr>
        <w:t>三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Pr="00613630">
              <w:rPr>
                <w:rFonts w:hint="eastAsia"/>
                <w:kern w:val="0"/>
                <w:szCs w:val="21"/>
              </w:rPr>
              <w:t>小时内与您确认收悉，并根据付费的先后顺序保留席位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32957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支票      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1F7F" w:rsidRDefault="00A925AA">
            <w:pPr>
              <w:widowControl/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  <w:szCs w:val="24"/>
              </w:rPr>
            </w:pPr>
            <w:r w:rsidRPr="00E51F7F">
              <w:rPr>
                <w:rFonts w:ascii="楷体_GB2312" w:eastAsia="楷体_GB2312" w:hint="eastAsia"/>
                <w:kern w:val="0"/>
                <w:sz w:val="24"/>
                <w:szCs w:val="24"/>
              </w:rPr>
              <w:t>提交回执表时请提供2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29202F" w:rsidRDefault="00250FF4" w:rsidP="00250FF4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3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4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</w:t>
      </w:r>
      <w:r w:rsidRPr="00C01485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 xml:space="preserve"> 13601059149</w:t>
      </w:r>
    </w:p>
    <w:p w:rsidR="00250FF4" w:rsidRDefault="00250FF4" w:rsidP="00250FF4"/>
    <w:p w:rsidR="00250FF4" w:rsidRPr="00336FCB" w:rsidRDefault="00250FF4" w:rsidP="00A50749">
      <w:pPr>
        <w:widowControl/>
        <w:spacing w:line="39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250FF4" w:rsidRPr="00336FCB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31" w:rsidRDefault="00F82731" w:rsidP="00E67183">
      <w:r>
        <w:separator/>
      </w:r>
    </w:p>
  </w:endnote>
  <w:endnote w:type="continuationSeparator" w:id="0">
    <w:p w:rsidR="00F82731" w:rsidRDefault="00F82731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31" w:rsidRDefault="00F82731" w:rsidP="00E67183">
      <w:r>
        <w:separator/>
      </w:r>
    </w:p>
  </w:footnote>
  <w:footnote w:type="continuationSeparator" w:id="0">
    <w:p w:rsidR="00F82731" w:rsidRDefault="00F82731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6D99"/>
    <w:rsid w:val="007C1ACC"/>
    <w:rsid w:val="007D330A"/>
    <w:rsid w:val="007E2C15"/>
    <w:rsid w:val="007E6C93"/>
    <w:rsid w:val="007F017A"/>
    <w:rsid w:val="007F1B44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F5609"/>
    <w:rsid w:val="00D11A90"/>
    <w:rsid w:val="00D12186"/>
    <w:rsid w:val="00D32507"/>
    <w:rsid w:val="00D40DBF"/>
    <w:rsid w:val="00D41285"/>
    <w:rsid w:val="00D57760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E1471D"/>
    <w:rsid w:val="00E1780A"/>
    <w:rsid w:val="00E47717"/>
    <w:rsid w:val="00E51660"/>
    <w:rsid w:val="00E51F7F"/>
    <w:rsid w:val="00E66425"/>
    <w:rsid w:val="00E67183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76AB"/>
    <w:rsid w:val="00F9209B"/>
    <w:rsid w:val="00FB4A0C"/>
    <w:rsid w:val="00FC016B"/>
    <w:rsid w:val="00FC28A3"/>
    <w:rsid w:val="00FC3536"/>
    <w:rsid w:val="00FD289E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8B5A-AB33-4BCC-A979-3D83850E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10-28T04:55:00Z</dcterms:created>
  <dcterms:modified xsi:type="dcterms:W3CDTF">2016-01-18T07:07:00Z</dcterms:modified>
</cp:coreProperties>
</file>